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A93821" w:rsidRDefault="005718EE" w:rsidP="00122644">
      <w:pPr>
        <w:jc w:val="center"/>
        <w:rPr>
          <w:b/>
          <w:color w:val="002060"/>
          <w:sz w:val="36"/>
          <w:szCs w:val="36"/>
        </w:rPr>
      </w:pPr>
      <w:r>
        <w:rPr>
          <w:b/>
          <w:bCs/>
          <w:noProof/>
          <w:color w:val="000000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-26.55pt;margin-top:-12.45pt;width:54pt;height:47.25pt;z-index:251660288"/>
        </w:pict>
      </w:r>
      <w:r w:rsidR="00122644">
        <w:rPr>
          <w:b/>
          <w:color w:val="002060"/>
          <w:sz w:val="36"/>
          <w:szCs w:val="36"/>
        </w:rPr>
        <w:t>Спортивный праздник «</w:t>
      </w:r>
      <w:proofErr w:type="gramStart"/>
      <w:r w:rsidR="00122644">
        <w:rPr>
          <w:b/>
          <w:color w:val="002060"/>
          <w:sz w:val="36"/>
          <w:szCs w:val="36"/>
        </w:rPr>
        <w:t>Ловкие</w:t>
      </w:r>
      <w:proofErr w:type="gramEnd"/>
      <w:r w:rsidR="00122644">
        <w:rPr>
          <w:b/>
          <w:color w:val="002060"/>
          <w:sz w:val="36"/>
          <w:szCs w:val="36"/>
        </w:rPr>
        <w:t>, умелые!!!»</w:t>
      </w:r>
    </w:p>
    <w:p w:rsidR="00122644" w:rsidRDefault="005718EE" w:rsidP="00122644">
      <w:pPr>
        <w:jc w:val="center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eastAsia="ru-RU"/>
        </w:rPr>
        <w:pict>
          <v:shape id="_x0000_s1026" type="#_x0000_t183" style="position:absolute;left:0;text-align:left;margin-left:361.95pt;margin-top:45.25pt;width:54pt;height:47.25pt;z-index:251659264"/>
        </w:pict>
      </w:r>
      <w:r w:rsidR="007B1655">
        <w:rPr>
          <w:b/>
          <w:color w:val="002060"/>
          <w:sz w:val="36"/>
          <w:szCs w:val="36"/>
        </w:rPr>
        <w:t>Воспитанники подготовительной</w:t>
      </w:r>
      <w:r w:rsidR="00122644">
        <w:rPr>
          <w:b/>
          <w:color w:val="002060"/>
          <w:sz w:val="36"/>
          <w:szCs w:val="36"/>
        </w:rPr>
        <w:t xml:space="preserve"> </w:t>
      </w:r>
      <w:r w:rsidR="007B1655">
        <w:rPr>
          <w:b/>
          <w:color w:val="002060"/>
          <w:sz w:val="36"/>
          <w:szCs w:val="36"/>
        </w:rPr>
        <w:t>группы и ученики 1-х классов.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правление</w:t>
      </w:r>
      <w:r>
        <w:rPr>
          <w:rStyle w:val="c5"/>
          <w:color w:val="000000"/>
          <w:sz w:val="28"/>
          <w:szCs w:val="28"/>
        </w:rPr>
        <w:t>: физическое развитие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разовательная область</w:t>
      </w:r>
      <w:r>
        <w:rPr>
          <w:rStyle w:val="c5"/>
          <w:color w:val="000000"/>
          <w:sz w:val="28"/>
          <w:szCs w:val="28"/>
        </w:rPr>
        <w:t>: «Физическая культура»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зраст детей</w:t>
      </w:r>
      <w:r w:rsidR="000376E4">
        <w:rPr>
          <w:rStyle w:val="c5"/>
          <w:color w:val="000000"/>
          <w:sz w:val="28"/>
          <w:szCs w:val="28"/>
        </w:rPr>
        <w:t>: 6-8</w:t>
      </w:r>
      <w:r>
        <w:rPr>
          <w:rStyle w:val="c5"/>
          <w:color w:val="000000"/>
          <w:sz w:val="28"/>
          <w:szCs w:val="28"/>
        </w:rPr>
        <w:t xml:space="preserve"> лет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5"/>
          <w:color w:val="000000"/>
          <w:sz w:val="28"/>
          <w:szCs w:val="28"/>
        </w:rPr>
        <w:t xml:space="preserve"> Формирование у </w:t>
      </w:r>
      <w:r w:rsidR="000376E4">
        <w:rPr>
          <w:rStyle w:val="c5"/>
          <w:color w:val="000000"/>
          <w:sz w:val="28"/>
          <w:szCs w:val="28"/>
        </w:rPr>
        <w:t xml:space="preserve">детей </w:t>
      </w:r>
      <w:r>
        <w:rPr>
          <w:rStyle w:val="c5"/>
          <w:color w:val="000000"/>
          <w:sz w:val="28"/>
          <w:szCs w:val="28"/>
        </w:rPr>
        <w:t>интереса к занятиям физической культурой.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звивать у детей основные физические качества: быстроту, ловкость, силу, выносливость, гибкость, координацию движения;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звивать двигательную активность, координацию движения  и пространственное равновесие;</w:t>
      </w:r>
    </w:p>
    <w:p w:rsidR="007B1655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пособствовать повышению мышечного тонуса и физической выносливости;</w:t>
      </w:r>
    </w:p>
    <w:p w:rsidR="001C34E5" w:rsidRPr="00EB2DFC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воспитывать выдержку, слаженность и взаимовыручку в команде.</w:t>
      </w:r>
    </w:p>
    <w:p w:rsidR="000376E4" w:rsidRDefault="007B165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портивный инвентарь для занятия</w:t>
      </w:r>
      <w:r>
        <w:rPr>
          <w:rStyle w:val="c5"/>
          <w:color w:val="000000"/>
          <w:sz w:val="28"/>
          <w:szCs w:val="28"/>
        </w:rPr>
        <w:t xml:space="preserve">: </w:t>
      </w:r>
      <w:r w:rsidR="000376E4">
        <w:rPr>
          <w:rStyle w:val="c5"/>
          <w:color w:val="000000"/>
          <w:sz w:val="28"/>
          <w:szCs w:val="28"/>
        </w:rPr>
        <w:t>кегли, тоннели, футбольные ворота,</w:t>
      </w:r>
    </w:p>
    <w:p w:rsidR="007B1655" w:rsidRDefault="000376E4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proofErr w:type="gramStart"/>
      <w:r>
        <w:rPr>
          <w:rStyle w:val="c5"/>
          <w:color w:val="000000"/>
          <w:sz w:val="28"/>
          <w:szCs w:val="28"/>
        </w:rPr>
        <w:t xml:space="preserve">Футбольный мяч, обручи, матрешка, массажные мячи, </w:t>
      </w:r>
      <w:proofErr w:type="spellStart"/>
      <w:r>
        <w:rPr>
          <w:rStyle w:val="c5"/>
          <w:color w:val="000000"/>
          <w:sz w:val="28"/>
          <w:szCs w:val="28"/>
        </w:rPr>
        <w:t>кольцеброс</w:t>
      </w:r>
      <w:proofErr w:type="spellEnd"/>
      <w:r>
        <w:rPr>
          <w:rStyle w:val="c5"/>
          <w:color w:val="000000"/>
          <w:sz w:val="28"/>
          <w:szCs w:val="28"/>
        </w:rPr>
        <w:t>,  кирпичики, погремушки, тачка, кочки,</w:t>
      </w:r>
      <w:r w:rsidR="001C34E5">
        <w:rPr>
          <w:rStyle w:val="c5"/>
          <w:color w:val="000000"/>
          <w:sz w:val="28"/>
          <w:szCs w:val="28"/>
        </w:rPr>
        <w:t xml:space="preserve">  фишки.</w:t>
      </w:r>
      <w:proofErr w:type="gramEnd"/>
    </w:p>
    <w:p w:rsidR="001C34E5" w:rsidRDefault="001C34E5" w:rsidP="007B1655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 w:rsidRPr="001C34E5">
        <w:rPr>
          <w:rStyle w:val="c5"/>
          <w:b/>
          <w:color w:val="000000"/>
          <w:sz w:val="28"/>
          <w:szCs w:val="28"/>
        </w:rPr>
        <w:t xml:space="preserve"> Ход занятия:</w:t>
      </w:r>
    </w:p>
    <w:p w:rsidR="00EB2DFC" w:rsidRDefault="00EB2DFC" w:rsidP="00EB2DFC">
      <w:pPr>
        <w:pStyle w:val="c6"/>
        <w:shd w:val="clear" w:color="auto" w:fill="E36C0A" w:themeFill="accent6" w:themeFillShade="BF"/>
        <w:spacing w:before="0" w:beforeAutospacing="0" w:after="0" w:afterAutospacing="0"/>
        <w:jc w:val="center"/>
        <w:rPr>
          <w:rStyle w:val="c5"/>
          <w:b/>
          <w:color w:val="C00000"/>
          <w:sz w:val="40"/>
          <w:szCs w:val="40"/>
        </w:rPr>
      </w:pPr>
      <w:r w:rsidRPr="00EB2DFC">
        <w:rPr>
          <w:rStyle w:val="c5"/>
          <w:b/>
          <w:color w:val="C00000"/>
          <w:sz w:val="40"/>
          <w:szCs w:val="40"/>
        </w:rPr>
        <w:t>Построение, приветствие команд</w:t>
      </w:r>
      <w:r w:rsidR="008B43A8">
        <w:rPr>
          <w:rStyle w:val="c5"/>
          <w:b/>
          <w:color w:val="C00000"/>
          <w:sz w:val="40"/>
          <w:szCs w:val="40"/>
        </w:rPr>
        <w:t>!!!</w:t>
      </w:r>
    </w:p>
    <w:p w:rsidR="008B43A8" w:rsidRPr="00EB2DFC" w:rsidRDefault="005718EE" w:rsidP="008B43A8">
      <w:pPr>
        <w:pStyle w:val="c6"/>
        <w:shd w:val="clear" w:color="auto" w:fill="E36C0A" w:themeFill="accent6" w:themeFillShade="BF"/>
        <w:spacing w:before="0" w:beforeAutospacing="0" w:after="0" w:afterAutospacing="0"/>
        <w:jc w:val="both"/>
        <w:rPr>
          <w:rFonts w:ascii="Arial" w:hAnsi="Arial" w:cs="Arial"/>
          <w:b/>
          <w:color w:val="C00000"/>
          <w:sz w:val="40"/>
          <w:szCs w:val="40"/>
        </w:rPr>
      </w:pPr>
      <w:r>
        <w:rPr>
          <w:b/>
          <w:bCs/>
          <w:noProof/>
          <w:color w:val="000000"/>
          <w:sz w:val="28"/>
          <w:szCs w:val="28"/>
        </w:rPr>
        <w:pict>
          <v:shape id="_x0000_s1031" type="#_x0000_t183" style="position:absolute;left:0;text-align:left;margin-left:393.45pt;margin-top:16.8pt;width:54pt;height:47.25pt;z-index:251664384"/>
        </w:pict>
      </w:r>
    </w:p>
    <w:p w:rsidR="007B1655" w:rsidRDefault="005718EE" w:rsidP="008B43A8">
      <w:pPr>
        <w:shd w:val="clear" w:color="auto" w:fill="E36C0A" w:themeFill="accent6" w:themeFillShade="BF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eastAsia="ru-RU"/>
        </w:rPr>
        <w:pict>
          <v:shape id="_x0000_s1030" type="#_x0000_t183" style="position:absolute;margin-left:268.2pt;margin-top:77.05pt;width:54pt;height:47.25pt;z-index:251663360"/>
        </w:pict>
      </w:r>
      <w:r w:rsidR="008B43A8">
        <w:rPr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2714625" cy="1809114"/>
            <wp:effectExtent l="19050" t="0" r="9525" b="0"/>
            <wp:docPr id="1" name="Рисунок 1" descr="C:\Users\user\Desktop\РАБОТА\с первым классом\IMG_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 первым классом\IMG_94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78" cy="180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EE" w:rsidRDefault="005718EE" w:rsidP="00EF6CEE">
      <w:pPr>
        <w:shd w:val="clear" w:color="auto" w:fill="E36C0A" w:themeFill="accent6" w:themeFillShade="BF"/>
        <w:jc w:val="right"/>
        <w:rPr>
          <w:b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  <w:lang w:eastAsia="ru-RU"/>
        </w:rPr>
        <w:pict>
          <v:shape id="_x0000_s1028" type="#_x0000_t183" style="position:absolute;left:0;text-align:left;margin-left:135.45pt;margin-top:24.25pt;width:54pt;height:47.25pt;z-index:251661312"/>
        </w:pict>
      </w:r>
      <w:r>
        <w:rPr>
          <w:b/>
          <w:noProof/>
          <w:color w:val="002060"/>
          <w:sz w:val="36"/>
          <w:szCs w:val="36"/>
          <w:lang w:eastAsia="ru-RU"/>
        </w:rPr>
        <w:pict>
          <v:shape id="_x0000_s1029" type="#_x0000_t183" style="position:absolute;left:0;text-align:left;margin-left:10.2pt;margin-top:106.75pt;width:54pt;height:47.25pt;z-index:251662336"/>
        </w:pict>
      </w:r>
      <w:r w:rsidR="00EF6CEE">
        <w:rPr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009900" cy="2005896"/>
            <wp:effectExtent l="19050" t="0" r="0" b="0"/>
            <wp:docPr id="2" name="Рисунок 2" descr="C:\Users\user\Desktop\РАБОТА\с первым классом\IMG_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 первым классом\IMG_9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EE" w:rsidRDefault="00FF6DE8" w:rsidP="00FF6DE8">
      <w:pPr>
        <w:shd w:val="clear" w:color="auto" w:fill="E36C0A" w:themeFill="accent6" w:themeFillShade="BF"/>
        <w:jc w:val="center"/>
        <w:rPr>
          <w:b/>
          <w:color w:val="C00000"/>
          <w:sz w:val="40"/>
          <w:szCs w:val="40"/>
        </w:rPr>
      </w:pPr>
      <w:r w:rsidRPr="00FF6DE8">
        <w:rPr>
          <w:b/>
          <w:color w:val="C00000"/>
          <w:sz w:val="40"/>
          <w:szCs w:val="40"/>
        </w:rPr>
        <w:lastRenderedPageBreak/>
        <w:t>Расхождение</w:t>
      </w:r>
      <w:r>
        <w:rPr>
          <w:b/>
          <w:color w:val="C00000"/>
          <w:sz w:val="40"/>
          <w:szCs w:val="40"/>
        </w:rPr>
        <w:t xml:space="preserve"> команд</w:t>
      </w:r>
      <w:r w:rsidRPr="00FF6DE8">
        <w:rPr>
          <w:b/>
          <w:color w:val="C00000"/>
          <w:sz w:val="40"/>
          <w:szCs w:val="40"/>
        </w:rPr>
        <w:t xml:space="preserve"> по станциям!!!</w:t>
      </w:r>
    </w:p>
    <w:p w:rsidR="002304DA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33" type="#_x0000_t183" style="position:absolute;left:0;text-align:left;margin-left:406.2pt;margin-top:8.1pt;width:54pt;height:47.25pt;z-index:251666432"/>
        </w:pict>
      </w:r>
      <w:r w:rsidR="00F22559">
        <w:rPr>
          <w:b/>
          <w:color w:val="002060"/>
          <w:sz w:val="40"/>
          <w:szCs w:val="40"/>
        </w:rPr>
        <w:t xml:space="preserve">1 станция:  </w:t>
      </w:r>
      <w:r w:rsidR="00962885">
        <w:rPr>
          <w:b/>
          <w:color w:val="FFFF00"/>
          <w:sz w:val="40"/>
          <w:szCs w:val="40"/>
        </w:rPr>
        <w:t>«Футбольная»</w:t>
      </w:r>
    </w:p>
    <w:p w:rsidR="00AD5F98" w:rsidRDefault="005718EE" w:rsidP="00281BD9">
      <w:pPr>
        <w:shd w:val="clear" w:color="auto" w:fill="E36C0A" w:themeFill="accent6" w:themeFillShade="BF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32" type="#_x0000_t183" style="position:absolute;left:0;text-align:left;margin-left:-16.8pt;margin-top:108.15pt;width:54pt;height:47.25pt;z-index:251665408"/>
        </w:pict>
      </w:r>
      <w:r w:rsidR="00594FAE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1943100" cy="2915673"/>
            <wp:effectExtent l="19050" t="0" r="0" b="0"/>
            <wp:docPr id="4" name="Рисунок 4" descr="C:\Users\user\Desktop\РАБОТА\с первым классом\IMG_9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\с первым классом\IMG_95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5" cy="29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CCB">
        <w:rPr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946291" cy="2920461"/>
            <wp:effectExtent l="19050" t="0" r="0" b="0"/>
            <wp:docPr id="9" name="Рисунок 9" descr="C:\Users\user\Desktop\РАБОТА\с первым классом\IMG_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АБОТА\с первым классом\IMG_9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91" cy="292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E7" w:rsidRPr="00F519E7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pict>
          <v:shape id="_x0000_s1034" type="#_x0000_t183" style="position:absolute;left:0;text-align:left;margin-left:391.2pt;margin-top:37.95pt;width:54pt;height:47.25pt;z-index:251667456"/>
        </w:pict>
      </w:r>
      <w:r w:rsidR="00F519E7">
        <w:rPr>
          <w:b/>
          <w:color w:val="000000" w:themeColor="text1"/>
          <w:sz w:val="32"/>
          <w:szCs w:val="32"/>
        </w:rPr>
        <w:t xml:space="preserve">Ведение футбольного мяча </w:t>
      </w:r>
      <w:proofErr w:type="gramStart"/>
      <w:r w:rsidR="00F519E7">
        <w:rPr>
          <w:b/>
          <w:color w:val="000000" w:themeColor="text1"/>
          <w:sz w:val="32"/>
          <w:szCs w:val="32"/>
        </w:rPr>
        <w:t>между</w:t>
      </w:r>
      <w:proofErr w:type="gramEnd"/>
      <w:r w:rsidR="00F519E7">
        <w:rPr>
          <w:b/>
          <w:color w:val="000000" w:themeColor="text1"/>
          <w:sz w:val="32"/>
          <w:szCs w:val="32"/>
        </w:rPr>
        <w:t xml:space="preserve"> кегель, </w:t>
      </w:r>
      <w:r w:rsidR="001D5B3B">
        <w:rPr>
          <w:b/>
          <w:color w:val="000000" w:themeColor="text1"/>
          <w:sz w:val="32"/>
          <w:szCs w:val="32"/>
        </w:rPr>
        <w:t>удар по футбольным воротам.</w:t>
      </w:r>
    </w:p>
    <w:p w:rsidR="00F22559" w:rsidRDefault="00F22559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color w:val="002060"/>
          <w:sz w:val="40"/>
          <w:szCs w:val="40"/>
        </w:rPr>
        <w:t>2 станция:</w:t>
      </w:r>
      <w:r w:rsidR="001D5B3B">
        <w:rPr>
          <w:b/>
          <w:color w:val="FFFF00"/>
          <w:sz w:val="40"/>
          <w:szCs w:val="40"/>
        </w:rPr>
        <w:t xml:space="preserve"> «</w:t>
      </w:r>
      <w:r w:rsidR="00B70A98">
        <w:rPr>
          <w:b/>
          <w:color w:val="FFFF00"/>
          <w:sz w:val="40"/>
          <w:szCs w:val="40"/>
        </w:rPr>
        <w:t>Прыгучая</w:t>
      </w:r>
      <w:r w:rsidR="001D5B3B">
        <w:rPr>
          <w:b/>
          <w:color w:val="FFFF00"/>
          <w:sz w:val="40"/>
          <w:szCs w:val="40"/>
        </w:rPr>
        <w:t>»</w:t>
      </w:r>
    </w:p>
    <w:p w:rsidR="00B70A98" w:rsidRPr="001D5B3B" w:rsidRDefault="005718EE" w:rsidP="00FC7D8C">
      <w:pPr>
        <w:shd w:val="clear" w:color="auto" w:fill="E36C0A" w:themeFill="accent6" w:themeFillShade="BF"/>
        <w:jc w:val="center"/>
        <w:rPr>
          <w:b/>
          <w:color w:val="FFFF00"/>
          <w:sz w:val="40"/>
          <w:szCs w:val="40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pict>
          <v:shape id="_x0000_s1035" type="#_x0000_t183" style="position:absolute;left:0;text-align:left;margin-left:-7.05pt;margin-top:196.65pt;width:54pt;height:47.25pt;z-index:251668480"/>
        </w:pict>
      </w:r>
      <w:r w:rsidR="00B70A98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215372" cy="3324225"/>
            <wp:effectExtent l="19050" t="0" r="0" b="0"/>
            <wp:docPr id="6" name="Рисунок 6" descr="C:\Users\user\Desktop\РАБОТА\с первым классом\IMG_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с первым классом\IMG_9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32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A98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215372" cy="3324225"/>
            <wp:effectExtent l="19050" t="0" r="0" b="0"/>
            <wp:docPr id="7" name="Рисунок 7" descr="C:\Users\user\Desktop\РАБОТА\с первым классом\IMG_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ТА\с первым классом\IMG_9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7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3B" w:rsidRPr="00FC7D8C" w:rsidRDefault="00FC7D8C" w:rsidP="00286B82">
      <w:pPr>
        <w:shd w:val="clear" w:color="auto" w:fill="E36C0A" w:themeFill="accent6" w:themeFillShade="BF"/>
        <w:tabs>
          <w:tab w:val="center" w:pos="4677"/>
        </w:tabs>
        <w:jc w:val="both"/>
        <w:rPr>
          <w:b/>
          <w:sz w:val="32"/>
          <w:szCs w:val="32"/>
        </w:rPr>
      </w:pPr>
      <w:r w:rsidRPr="00FC7D8C">
        <w:rPr>
          <w:b/>
          <w:sz w:val="32"/>
          <w:szCs w:val="32"/>
        </w:rPr>
        <w:t xml:space="preserve">Прыжки </w:t>
      </w:r>
      <w:r w:rsidR="00286B82">
        <w:rPr>
          <w:b/>
          <w:sz w:val="32"/>
          <w:szCs w:val="32"/>
        </w:rPr>
        <w:t>через кирпичики до обруча, пролезть сквозь обруч, бег обратно.</w:t>
      </w:r>
    </w:p>
    <w:p w:rsidR="00F22559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shape id="_x0000_s1038" type="#_x0000_t183" style="position:absolute;left:0;text-align:left;margin-left:178.2pt;margin-top:8.55pt;width:54pt;height:47.25pt;z-index:251671552"/>
        </w:pict>
      </w:r>
      <w:r w:rsidR="00F22559">
        <w:rPr>
          <w:b/>
          <w:color w:val="002060"/>
          <w:sz w:val="40"/>
          <w:szCs w:val="40"/>
        </w:rPr>
        <w:t>3 станция:</w:t>
      </w:r>
      <w:r w:rsidR="000E779C">
        <w:rPr>
          <w:b/>
          <w:color w:val="002060"/>
          <w:sz w:val="40"/>
          <w:szCs w:val="40"/>
        </w:rPr>
        <w:t xml:space="preserve"> </w:t>
      </w:r>
      <w:r w:rsidR="000E779C">
        <w:rPr>
          <w:b/>
          <w:color w:val="FFFF00"/>
          <w:sz w:val="40"/>
          <w:szCs w:val="40"/>
        </w:rPr>
        <w:t>«Меткая»</w:t>
      </w:r>
    </w:p>
    <w:p w:rsidR="000E779C" w:rsidRDefault="000E779C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829918" cy="1885950"/>
            <wp:effectExtent l="19050" t="0" r="8532" b="0"/>
            <wp:docPr id="8" name="Рисунок 8" descr="C:\Users\user\Desktop\РАБОТА\с первым классом\IMG_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АБОТА\с первым классом\IMG_9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18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BD9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829919" cy="1885950"/>
            <wp:effectExtent l="19050" t="0" r="8531" b="0"/>
            <wp:docPr id="10" name="Рисунок 10" descr="C:\Users\user\Desktop\РАБОТА\с первым классом\IMG_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\с первым классом\IMG_9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79" cy="188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B9" w:rsidRPr="00C24CB9" w:rsidRDefault="005718EE" w:rsidP="002304DA">
      <w:pPr>
        <w:shd w:val="clear" w:color="auto" w:fill="E36C0A" w:themeFill="accent6" w:themeFillShade="BF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36" type="#_x0000_t183" style="position:absolute;left:0;text-align:left;margin-left:301.2pt;margin-top:29.15pt;width:54pt;height:47.25pt;z-index:251669504"/>
        </w:pict>
      </w:r>
      <w:r w:rsidR="00751932">
        <w:rPr>
          <w:b/>
          <w:sz w:val="32"/>
          <w:szCs w:val="32"/>
        </w:rPr>
        <w:t>Проползти</w:t>
      </w:r>
      <w:r w:rsidR="00C24CB9">
        <w:rPr>
          <w:b/>
          <w:sz w:val="32"/>
          <w:szCs w:val="32"/>
        </w:rPr>
        <w:t xml:space="preserve"> сквозь </w:t>
      </w:r>
      <w:r w:rsidR="00751932">
        <w:rPr>
          <w:b/>
          <w:sz w:val="32"/>
          <w:szCs w:val="32"/>
        </w:rPr>
        <w:t xml:space="preserve">тоннель, добежать до </w:t>
      </w:r>
      <w:proofErr w:type="spellStart"/>
      <w:r w:rsidR="00751932">
        <w:rPr>
          <w:b/>
          <w:sz w:val="32"/>
          <w:szCs w:val="32"/>
        </w:rPr>
        <w:t>кольцеброса</w:t>
      </w:r>
      <w:proofErr w:type="spellEnd"/>
      <w:r w:rsidR="00751932">
        <w:rPr>
          <w:b/>
          <w:sz w:val="32"/>
          <w:szCs w:val="32"/>
        </w:rPr>
        <w:t>, попасть в цель</w:t>
      </w:r>
      <w:r w:rsidR="00A74249">
        <w:rPr>
          <w:b/>
          <w:sz w:val="32"/>
          <w:szCs w:val="32"/>
        </w:rPr>
        <w:t>, вернуться обратно.</w:t>
      </w:r>
    </w:p>
    <w:p w:rsidR="00F22559" w:rsidRDefault="00F22559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color w:val="002060"/>
          <w:sz w:val="40"/>
          <w:szCs w:val="40"/>
        </w:rPr>
        <w:t>4 станция:</w:t>
      </w:r>
      <w:r w:rsidR="00A74249">
        <w:rPr>
          <w:b/>
          <w:color w:val="002060"/>
          <w:sz w:val="40"/>
          <w:szCs w:val="40"/>
        </w:rPr>
        <w:t xml:space="preserve"> </w:t>
      </w:r>
      <w:r w:rsidR="00A74249">
        <w:rPr>
          <w:b/>
          <w:color w:val="FFFF00"/>
          <w:sz w:val="40"/>
          <w:szCs w:val="40"/>
        </w:rPr>
        <w:t>«Музыкальная»</w:t>
      </w:r>
    </w:p>
    <w:p w:rsidR="00A74249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37" type="#_x0000_t183" style="position:absolute;left:0;text-align:left;margin-left:-37.05pt;margin-top:112.15pt;width:54pt;height:47.25pt;z-index:251670528"/>
        </w:pict>
      </w:r>
      <w:r w:rsidR="00A74249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729871" cy="1819275"/>
            <wp:effectExtent l="19050" t="0" r="0" b="0"/>
            <wp:docPr id="11" name="Рисунок 11" descr="C:\Users\user\Desktop\РАБОТА\с первым классом\IMG_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АБОТА\с первым классом\IMG_94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71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249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725370" cy="1816277"/>
            <wp:effectExtent l="19050" t="0" r="0" b="0"/>
            <wp:docPr id="12" name="Рисунок 12" descr="C:\Users\user\Desktop\РАБОТА\с первым классом\IMG_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ТА\с первым классом\IMG_94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71" cy="181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9E" w:rsidRPr="00DF72DA" w:rsidRDefault="00D6609E" w:rsidP="002304DA">
      <w:pPr>
        <w:shd w:val="clear" w:color="auto" w:fill="E36C0A" w:themeFill="accent6" w:themeFillShade="BF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ег из обруча в обруч погреметь погремушкой, лежащей</w:t>
      </w:r>
      <w:r w:rsidR="000A4CB8">
        <w:rPr>
          <w:b/>
          <w:sz w:val="32"/>
          <w:szCs w:val="32"/>
        </w:rPr>
        <w:t xml:space="preserve"> в каждом обруче, вернуться обратно.</w:t>
      </w:r>
    </w:p>
    <w:p w:rsidR="00F22559" w:rsidRDefault="00F22559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color w:val="002060"/>
          <w:sz w:val="40"/>
          <w:szCs w:val="40"/>
        </w:rPr>
        <w:t>5 станция:</w:t>
      </w:r>
      <w:r w:rsidR="000A4CB8">
        <w:rPr>
          <w:b/>
          <w:color w:val="002060"/>
          <w:sz w:val="40"/>
          <w:szCs w:val="40"/>
        </w:rPr>
        <w:t xml:space="preserve"> </w:t>
      </w:r>
      <w:r w:rsidR="002B6BE7">
        <w:rPr>
          <w:b/>
          <w:color w:val="FFFF00"/>
          <w:sz w:val="40"/>
          <w:szCs w:val="40"/>
        </w:rPr>
        <w:t>«Картофельная»</w:t>
      </w:r>
    </w:p>
    <w:p w:rsidR="00476ADD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sz w:val="32"/>
          <w:szCs w:val="32"/>
          <w:lang w:eastAsia="ru-RU"/>
        </w:rPr>
        <w:pict>
          <v:shape id="_x0000_s1039" type="#_x0000_t183" style="position:absolute;left:0;text-align:left;margin-left:-24.3pt;margin-top:115.65pt;width:54pt;height:47.25pt;z-index:251672576"/>
        </w:pict>
      </w:r>
      <w:r w:rsidR="008C752D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644688" cy="1762506"/>
            <wp:effectExtent l="19050" t="0" r="3262" b="0"/>
            <wp:docPr id="17" name="Рисунок 17" descr="C:\Users\user\Desktop\РАБОТА\с первым классом\IMG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АБОТА\с первым классом\IMG_9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42" cy="17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52D">
        <w:rPr>
          <w:b/>
          <w:noProof/>
          <w:color w:val="FFFF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9080</wp:posOffset>
            </wp:positionV>
            <wp:extent cx="2907030" cy="1943100"/>
            <wp:effectExtent l="19050" t="0" r="7620" b="0"/>
            <wp:wrapSquare wrapText="bothSides"/>
            <wp:docPr id="14" name="Рисунок 14" descr="C:\Users\user\Desktop\РАБОТА\с первым классом\IMG_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АБОТА\с первым классом\IMG_94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DDA" w:rsidRDefault="005B1DDA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</w:p>
    <w:p w:rsidR="002B6BE7" w:rsidRPr="00B275D7" w:rsidRDefault="00B275D7" w:rsidP="002304DA">
      <w:pPr>
        <w:shd w:val="clear" w:color="auto" w:fill="E36C0A" w:themeFill="accent6" w:themeFillShade="BF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ег змейкой с тачкой вокруг кегель</w:t>
      </w:r>
      <w:r w:rsidR="00BD31D0">
        <w:rPr>
          <w:b/>
          <w:sz w:val="32"/>
          <w:szCs w:val="32"/>
        </w:rPr>
        <w:t xml:space="preserve"> до обруча, собрать картофель, привезти и передать товарищу по команде.</w:t>
      </w:r>
    </w:p>
    <w:p w:rsidR="00F22559" w:rsidRDefault="005718EE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41" type="#_x0000_t183" style="position:absolute;left:0;text-align:left;margin-left:376.2pt;margin-top:-.25pt;width:54pt;height:47.25pt;z-index:251674624"/>
        </w:pict>
      </w:r>
      <w:r w:rsidR="00F22559">
        <w:rPr>
          <w:b/>
          <w:color w:val="002060"/>
          <w:sz w:val="40"/>
          <w:szCs w:val="40"/>
        </w:rPr>
        <w:t>6 станция:</w:t>
      </w:r>
      <w:r w:rsidR="00BD31D0">
        <w:rPr>
          <w:b/>
          <w:color w:val="002060"/>
          <w:sz w:val="40"/>
          <w:szCs w:val="40"/>
        </w:rPr>
        <w:t xml:space="preserve"> </w:t>
      </w:r>
      <w:r w:rsidR="009520B0">
        <w:rPr>
          <w:b/>
          <w:color w:val="FFFF00"/>
          <w:sz w:val="40"/>
          <w:szCs w:val="40"/>
        </w:rPr>
        <w:t>«Умелая»</w:t>
      </w:r>
    </w:p>
    <w:p w:rsidR="00476ADD" w:rsidRDefault="00476ADD" w:rsidP="002304DA">
      <w:pPr>
        <w:shd w:val="clear" w:color="auto" w:fill="E36C0A" w:themeFill="accent6" w:themeFillShade="BF"/>
        <w:jc w:val="both"/>
        <w:rPr>
          <w:b/>
          <w:color w:val="FFFF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844211" cy="1895475"/>
            <wp:effectExtent l="19050" t="0" r="0" b="0"/>
            <wp:docPr id="13" name="Рисунок 13" descr="C:\Users\user\Desktop\РАБОТА\с первым классом\IMG_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АБОТА\с первым классом\IMG_94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1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AC6">
        <w:rPr>
          <w:b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2886075" cy="1923375"/>
            <wp:effectExtent l="19050" t="0" r="9525" b="0"/>
            <wp:docPr id="15" name="Рисунок 15" descr="C:\Users\user\Desktop\РАБОТА\с первым классом\IMG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АБОТА\с первым классом\IMG_94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68" cy="192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2D" w:rsidRDefault="005718EE" w:rsidP="002304DA">
      <w:pPr>
        <w:shd w:val="clear" w:color="auto" w:fill="E36C0A" w:themeFill="accent6" w:themeFillShade="BF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0" type="#_x0000_t183" style="position:absolute;left:0;text-align:left;margin-left:208.95pt;margin-top:36.9pt;width:54pt;height:47.25pt;z-index:251673600"/>
        </w:pict>
      </w:r>
      <w:r w:rsidR="008C752D">
        <w:rPr>
          <w:b/>
          <w:sz w:val="32"/>
          <w:szCs w:val="32"/>
        </w:rPr>
        <w:t>Ходьба по кочкам до обруча, в котором лежит матрешка, разобрать матрешку, передать эстафету</w:t>
      </w:r>
      <w:r w:rsidR="00E55A30">
        <w:rPr>
          <w:b/>
          <w:sz w:val="32"/>
          <w:szCs w:val="32"/>
        </w:rPr>
        <w:t>. Следующий участник матрешку собирает.</w:t>
      </w:r>
    </w:p>
    <w:p w:rsidR="00E55A30" w:rsidRDefault="00E55A30" w:rsidP="002304DA">
      <w:pPr>
        <w:shd w:val="clear" w:color="auto" w:fill="E36C0A" w:themeFill="accent6" w:themeFillShade="BF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анды проходят по очереди все станции на время. Затем </w:t>
      </w:r>
      <w:r w:rsidR="008D2EC5">
        <w:rPr>
          <w:b/>
          <w:sz w:val="32"/>
          <w:szCs w:val="32"/>
        </w:rPr>
        <w:t>результаты</w:t>
      </w:r>
      <w:r>
        <w:rPr>
          <w:b/>
          <w:sz w:val="32"/>
          <w:szCs w:val="32"/>
        </w:rPr>
        <w:t xml:space="preserve"> каждой команды  суммируется и выявляется победитель.</w:t>
      </w:r>
    </w:p>
    <w:p w:rsidR="008D2EC5" w:rsidRDefault="005718EE" w:rsidP="008D2EC5">
      <w:pPr>
        <w:shd w:val="clear" w:color="auto" w:fill="E36C0A" w:themeFill="accent6" w:themeFillShade="BF"/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42" type="#_x0000_t183" style="position:absolute;left:0;text-align:left;margin-left:-22.05pt;margin-top:4.7pt;width:54pt;height:47.25pt;z-index:251675648"/>
        </w:pict>
      </w:r>
      <w:r w:rsidR="008D2EC5">
        <w:rPr>
          <w:b/>
          <w:color w:val="C00000"/>
          <w:sz w:val="40"/>
          <w:szCs w:val="40"/>
        </w:rPr>
        <w:t>Награждение команд!!!</w:t>
      </w:r>
    </w:p>
    <w:p w:rsidR="008D2EC5" w:rsidRDefault="005718EE" w:rsidP="008D2EC5">
      <w:pPr>
        <w:shd w:val="clear" w:color="auto" w:fill="E36C0A" w:themeFill="accent6" w:themeFillShade="BF"/>
        <w:jc w:val="both"/>
        <w:rPr>
          <w:b/>
          <w:color w:val="C000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43" type="#_x0000_t183" style="position:absolute;left:0;text-align:left;margin-left:394.2pt;margin-top:116.75pt;width:54pt;height:47.25pt;z-index:251676672"/>
        </w:pict>
      </w:r>
      <w:r w:rsidR="008D2EC5">
        <w:rPr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572654" cy="1714500"/>
            <wp:effectExtent l="19050" t="0" r="0" b="0"/>
            <wp:docPr id="18" name="Рисунок 18" descr="C:\Users\user\Desktop\РАБОТА\с первым классом\IMG_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АБОТА\с первым классом\IMG_95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5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90">
        <w:rPr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562225" cy="1707550"/>
            <wp:effectExtent l="19050" t="0" r="9525" b="0"/>
            <wp:docPr id="19" name="Рисунок 19" descr="C:\Users\user\Desktop\РАБОТА\с первым классом\IMG_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АБОТА\с первым классом\IMG_95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477" cy="171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DA" w:rsidRPr="008D2EC5" w:rsidRDefault="005718EE" w:rsidP="00004EC6">
      <w:pPr>
        <w:shd w:val="clear" w:color="auto" w:fill="E36C0A" w:themeFill="accent6" w:themeFillShade="BF"/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FFFF00"/>
          <w:sz w:val="40"/>
          <w:szCs w:val="40"/>
          <w:lang w:eastAsia="ru-RU"/>
        </w:rPr>
        <w:pict>
          <v:shape id="_x0000_s1044" type="#_x0000_t183" style="position:absolute;left:0;text-align:left;margin-left:46.2pt;margin-top:65.8pt;width:54pt;height:47.25pt;z-index:251677696"/>
        </w:pict>
      </w:r>
      <w:r w:rsidR="00004EC6">
        <w:rPr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590800" cy="1726593"/>
            <wp:effectExtent l="19050" t="0" r="0" b="0"/>
            <wp:docPr id="20" name="Рисунок 20" descr="C:\Users\user\Desktop\РАБОТА\с первым классом\IMG_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АБОТА\с первым классом\IMG_9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4" cy="172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DDA" w:rsidRPr="008D2EC5" w:rsidSect="009661AA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661AA"/>
    <w:rsid w:val="00004EC6"/>
    <w:rsid w:val="000376E4"/>
    <w:rsid w:val="000A4CB8"/>
    <w:rsid w:val="000E779C"/>
    <w:rsid w:val="00122644"/>
    <w:rsid w:val="001C34E5"/>
    <w:rsid w:val="001D5B3B"/>
    <w:rsid w:val="002304DA"/>
    <w:rsid w:val="00233CCB"/>
    <w:rsid w:val="00281BD9"/>
    <w:rsid w:val="00286B82"/>
    <w:rsid w:val="002934AF"/>
    <w:rsid w:val="002B6BE7"/>
    <w:rsid w:val="003C2190"/>
    <w:rsid w:val="00476ADD"/>
    <w:rsid w:val="004B0AC6"/>
    <w:rsid w:val="005718EE"/>
    <w:rsid w:val="00594FAE"/>
    <w:rsid w:val="005B1DDA"/>
    <w:rsid w:val="006B0F2A"/>
    <w:rsid w:val="00751932"/>
    <w:rsid w:val="007B1655"/>
    <w:rsid w:val="008B43A8"/>
    <w:rsid w:val="008C752D"/>
    <w:rsid w:val="008D2EC5"/>
    <w:rsid w:val="009520B0"/>
    <w:rsid w:val="00962885"/>
    <w:rsid w:val="009661AA"/>
    <w:rsid w:val="00A74249"/>
    <w:rsid w:val="00A93821"/>
    <w:rsid w:val="00A95D55"/>
    <w:rsid w:val="00AD5F98"/>
    <w:rsid w:val="00B275D7"/>
    <w:rsid w:val="00B70A98"/>
    <w:rsid w:val="00BD31D0"/>
    <w:rsid w:val="00C24CB9"/>
    <w:rsid w:val="00D42610"/>
    <w:rsid w:val="00D6609E"/>
    <w:rsid w:val="00DF72DA"/>
    <w:rsid w:val="00E55A30"/>
    <w:rsid w:val="00EB2DFC"/>
    <w:rsid w:val="00EF6CEE"/>
    <w:rsid w:val="00F22559"/>
    <w:rsid w:val="00F225B0"/>
    <w:rsid w:val="00F519E7"/>
    <w:rsid w:val="00FC7D8C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B16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1655"/>
  </w:style>
  <w:style w:type="character" w:customStyle="1" w:styleId="c5">
    <w:name w:val="c5"/>
    <w:basedOn w:val="a0"/>
    <w:rsid w:val="007B1655"/>
  </w:style>
  <w:style w:type="paragraph" w:styleId="a3">
    <w:name w:val="Balloon Text"/>
    <w:basedOn w:val="a"/>
    <w:link w:val="a4"/>
    <w:uiPriority w:val="99"/>
    <w:semiHidden/>
    <w:unhideWhenUsed/>
    <w:rsid w:val="008B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85AA-1C0B-4F44-BB7F-2CE208F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3-03T15:22:00Z</dcterms:created>
  <dcterms:modified xsi:type="dcterms:W3CDTF">2016-03-04T02:04:00Z</dcterms:modified>
</cp:coreProperties>
</file>